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876"/>
        <w:gridCol w:w="1698"/>
        <w:gridCol w:w="1756"/>
        <w:gridCol w:w="1893"/>
      </w:tblGrid>
      <w:tr w:rsidR="006C081E" w:rsidRPr="009416B8" w:rsidTr="006C081E">
        <w:trPr>
          <w:trHeight w:val="233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1E" w:rsidRPr="009416B8" w:rsidRDefault="00110362" w:rsidP="00DA402D">
            <w:pPr>
              <w:rPr>
                <w:color w:val="000000"/>
                <w:sz w:val="16"/>
                <w:szCs w:val="16"/>
              </w:rPr>
            </w:pPr>
            <w:r w:rsidRPr="00E15E6A">
              <w:rPr>
                <w:noProof/>
              </w:rPr>
              <w:drawing>
                <wp:inline distT="0" distB="0" distL="0" distR="0" wp14:anchorId="0A646668" wp14:editId="48B957C8">
                  <wp:extent cx="1598417" cy="409575"/>
                  <wp:effectExtent l="0" t="0" r="1905" b="0"/>
                  <wp:docPr id="3" name="Imagen 3" descr="C:\Users\LUISA~1.LOP\AppData\Local\Temp\Rar$DIa0.453\Nueva Imagen_Unidad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A~1.LOP\AppData\Local\Temp\Rar$DIa0.453\Nueva Imagen_Unidad_horizont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" r="6093" b="5852"/>
                          <a:stretch/>
                        </pic:blipFill>
                        <pic:spPr bwMode="auto">
                          <a:xfrm>
                            <a:off x="0" y="0"/>
                            <a:ext cx="1638070" cy="41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81E" w:rsidRPr="009416B8" w:rsidRDefault="006C081E" w:rsidP="00DA4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C081E" w:rsidRPr="009416B8" w:rsidRDefault="0081257F" w:rsidP="00DA402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FO</w:t>
            </w:r>
            <w:r w:rsidR="006C081E">
              <w:rPr>
                <w:rFonts w:cs="Arial"/>
                <w:b/>
                <w:bCs/>
                <w:color w:val="FFFFFF"/>
                <w:sz w:val="16"/>
                <w:szCs w:val="16"/>
              </w:rPr>
              <w:t>RMATO VALORACIÓN LEY 387 DE 1997</w:t>
            </w:r>
          </w:p>
        </w:tc>
      </w:tr>
      <w:tr w:rsidR="006C081E" w:rsidRPr="009416B8" w:rsidTr="006C081E">
        <w:trPr>
          <w:trHeight w:val="233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1E" w:rsidRPr="009416B8" w:rsidRDefault="006C081E" w:rsidP="00DA4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E" w:rsidRPr="009416B8" w:rsidRDefault="006C081E" w:rsidP="00DA402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6B8">
              <w:rPr>
                <w:rFonts w:cs="Arial"/>
                <w:b/>
                <w:bCs/>
                <w:color w:val="000000"/>
                <w:sz w:val="16"/>
                <w:szCs w:val="16"/>
              </w:rPr>
              <w:t>PROCES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F169D3">
              <w:rPr>
                <w:rFonts w:cs="Arial"/>
                <w:bCs/>
                <w:color w:val="000000"/>
                <w:sz w:val="16"/>
                <w:szCs w:val="16"/>
              </w:rPr>
              <w:t>Registro y Valoración</w:t>
            </w:r>
          </w:p>
        </w:tc>
      </w:tr>
      <w:tr w:rsidR="006C081E" w:rsidRPr="009416B8" w:rsidTr="006C081E">
        <w:trPr>
          <w:trHeight w:val="233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1E" w:rsidRPr="009416B8" w:rsidRDefault="006C081E" w:rsidP="00DA4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E" w:rsidRPr="009416B8" w:rsidRDefault="006C081E" w:rsidP="00DA402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6B8">
              <w:rPr>
                <w:rFonts w:cs="Arial"/>
                <w:b/>
                <w:bCs/>
                <w:color w:val="000000"/>
                <w:sz w:val="16"/>
                <w:szCs w:val="16"/>
              </w:rPr>
              <w:t>PROCEDIMIENT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B629EC">
              <w:rPr>
                <w:rFonts w:cs="Arial"/>
                <w:bCs/>
                <w:color w:val="000000"/>
                <w:sz w:val="16"/>
                <w:szCs w:val="16"/>
              </w:rPr>
              <w:t>Valoración Individual</w:t>
            </w:r>
          </w:p>
        </w:tc>
      </w:tr>
      <w:tr w:rsidR="006C081E" w:rsidRPr="009416B8" w:rsidTr="006C081E">
        <w:trPr>
          <w:trHeight w:val="466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1E" w:rsidRPr="009416B8" w:rsidRDefault="006C081E" w:rsidP="00DA4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E" w:rsidRPr="006269BF" w:rsidRDefault="006C081E" w:rsidP="00DA402D">
            <w:pPr>
              <w:rPr>
                <w:rFonts w:cs="Arial"/>
                <w:bCs/>
                <w:sz w:val="16"/>
                <w:szCs w:val="16"/>
              </w:rPr>
            </w:pPr>
            <w:r w:rsidRPr="006269BF">
              <w:rPr>
                <w:rFonts w:cs="Arial"/>
                <w:bCs/>
                <w:sz w:val="16"/>
                <w:szCs w:val="16"/>
              </w:rPr>
              <w:t xml:space="preserve">Código: </w:t>
            </w:r>
            <w:r w:rsidR="006269BF" w:rsidRPr="006269BF">
              <w:rPr>
                <w:rFonts w:cs="Arial"/>
                <w:bCs/>
                <w:sz w:val="16"/>
                <w:szCs w:val="16"/>
              </w:rPr>
              <w:t>510,05,15-1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E" w:rsidRPr="006269BF" w:rsidRDefault="006C081E" w:rsidP="00DA402D">
            <w:pPr>
              <w:rPr>
                <w:rFonts w:cs="Arial"/>
                <w:bCs/>
                <w:sz w:val="16"/>
                <w:szCs w:val="16"/>
              </w:rPr>
            </w:pPr>
            <w:r w:rsidRPr="006269BF">
              <w:rPr>
                <w:rFonts w:cs="Arial"/>
                <w:bCs/>
                <w:sz w:val="16"/>
                <w:szCs w:val="16"/>
              </w:rPr>
              <w:t>Versión: 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E" w:rsidRPr="009416B8" w:rsidRDefault="006C081E" w:rsidP="00DA402D">
            <w:pPr>
              <w:rPr>
                <w:rFonts w:cs="Arial"/>
                <w:sz w:val="16"/>
                <w:szCs w:val="16"/>
              </w:rPr>
            </w:pPr>
            <w:r w:rsidRPr="009416B8">
              <w:rPr>
                <w:rFonts w:cs="Arial"/>
                <w:sz w:val="16"/>
                <w:szCs w:val="16"/>
              </w:rPr>
              <w:t xml:space="preserve">Fecha: </w:t>
            </w:r>
            <w:r w:rsidR="006269BF">
              <w:rPr>
                <w:rFonts w:cs="Arial"/>
                <w:sz w:val="16"/>
                <w:szCs w:val="16"/>
              </w:rPr>
              <w:t>17/08/20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E" w:rsidRPr="009416B8" w:rsidRDefault="00B629EC" w:rsidP="00DA402D">
            <w:pPr>
              <w:rPr>
                <w:rFonts w:cs="Arial"/>
                <w:sz w:val="16"/>
                <w:szCs w:val="16"/>
              </w:rPr>
            </w:pPr>
            <w:r w:rsidRPr="00B629EC">
              <w:rPr>
                <w:rFonts w:cs="Arial"/>
                <w:sz w:val="16"/>
                <w:szCs w:val="16"/>
                <w:lang w:val="es-ES"/>
              </w:rPr>
              <w:t xml:space="preserve">Página </w:t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instrText>PAGE  \* Arabic  \* MERGEFORMAT</w:instrText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B629EC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1</w:t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B629EC">
              <w:rPr>
                <w:rFonts w:cs="Arial"/>
                <w:sz w:val="16"/>
                <w:szCs w:val="16"/>
                <w:lang w:val="es-ES"/>
              </w:rPr>
              <w:t xml:space="preserve"> de </w:t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instrText>NUMPAGES  \* Arabic  \* MERGEFORMAT</w:instrText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B629EC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1</w:t>
            </w:r>
            <w:r w:rsidRPr="00B629E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6C081E" w:rsidRDefault="006C081E" w:rsidP="00C9332C">
      <w:pPr>
        <w:tabs>
          <w:tab w:val="left" w:pos="7371"/>
        </w:tabs>
        <w:jc w:val="both"/>
        <w:rPr>
          <w:rFonts w:cs="Arial"/>
          <w:b/>
          <w:sz w:val="20"/>
          <w:szCs w:val="20"/>
        </w:rPr>
      </w:pPr>
    </w:p>
    <w:p w:rsidR="006C081E" w:rsidRDefault="006C081E" w:rsidP="00C9332C">
      <w:pPr>
        <w:tabs>
          <w:tab w:val="left" w:pos="7371"/>
        </w:tabs>
        <w:jc w:val="both"/>
        <w:rPr>
          <w:rFonts w:cs="Arial"/>
          <w:b/>
          <w:sz w:val="20"/>
          <w:szCs w:val="20"/>
        </w:rPr>
      </w:pPr>
    </w:p>
    <w:p w:rsidR="009A6DD1" w:rsidRPr="006F5A9E" w:rsidRDefault="009A6DD1" w:rsidP="00C9332C">
      <w:pPr>
        <w:tabs>
          <w:tab w:val="left" w:pos="7371"/>
        </w:tabs>
        <w:jc w:val="both"/>
        <w:rPr>
          <w:rFonts w:cs="Arial"/>
          <w:sz w:val="20"/>
          <w:szCs w:val="20"/>
        </w:rPr>
      </w:pPr>
      <w:r w:rsidRPr="008F128A">
        <w:rPr>
          <w:rFonts w:cs="Arial"/>
          <w:b/>
          <w:sz w:val="20"/>
          <w:szCs w:val="20"/>
        </w:rPr>
        <w:t>UT:</w:t>
      </w:r>
      <w:r w:rsidRPr="006F5A9E">
        <w:rPr>
          <w:rFonts w:cs="Arial"/>
          <w:sz w:val="20"/>
          <w:szCs w:val="20"/>
        </w:rPr>
        <w:t xml:space="preserve"> </w:t>
      </w:r>
      <w:r w:rsidR="00A36851">
        <w:rPr>
          <w:rFonts w:cs="Arial"/>
          <w:color w:val="FF0000"/>
          <w:sz w:val="20"/>
          <w:szCs w:val="20"/>
        </w:rPr>
        <w:t>XXXXXX</w:t>
      </w:r>
      <w:r w:rsidRPr="006F5A9E">
        <w:rPr>
          <w:rFonts w:cs="Arial"/>
          <w:sz w:val="20"/>
          <w:szCs w:val="20"/>
        </w:rPr>
        <w:tab/>
      </w:r>
    </w:p>
    <w:p w:rsidR="00041979" w:rsidRDefault="00041979" w:rsidP="00C9332C">
      <w:pPr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  <w:r w:rsidRPr="008F128A">
        <w:rPr>
          <w:rFonts w:cs="Arial"/>
          <w:b/>
          <w:sz w:val="20"/>
          <w:szCs w:val="20"/>
        </w:rPr>
        <w:t>VALORADOR:</w:t>
      </w:r>
      <w:r w:rsidRPr="006F5A9E">
        <w:rPr>
          <w:rFonts w:cs="Arial"/>
          <w:sz w:val="20"/>
          <w:szCs w:val="20"/>
        </w:rPr>
        <w:t xml:space="preserve"> </w:t>
      </w:r>
      <w:r w:rsidR="00041979" w:rsidRPr="00041979">
        <w:rPr>
          <w:rFonts w:cs="Arial"/>
          <w:color w:val="FF0000"/>
          <w:sz w:val="20"/>
          <w:szCs w:val="20"/>
        </w:rPr>
        <w:t>XXXXX</w:t>
      </w:r>
      <w:r w:rsidR="00041979">
        <w:rPr>
          <w:rFonts w:cs="Arial"/>
          <w:color w:val="FF0000"/>
          <w:sz w:val="20"/>
          <w:szCs w:val="20"/>
        </w:rPr>
        <w:t>X</w:t>
      </w:r>
    </w:p>
    <w:p w:rsidR="00041979" w:rsidRDefault="00041979" w:rsidP="00C9332C">
      <w:pPr>
        <w:jc w:val="both"/>
        <w:rPr>
          <w:rFonts w:cs="Arial"/>
          <w:b/>
          <w:sz w:val="20"/>
          <w:szCs w:val="20"/>
        </w:rPr>
      </w:pP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  <w:r w:rsidRPr="008F128A">
        <w:rPr>
          <w:rFonts w:cs="Arial"/>
          <w:b/>
          <w:sz w:val="20"/>
          <w:szCs w:val="20"/>
        </w:rPr>
        <w:t xml:space="preserve">FECHA VALORACIÓN: </w:t>
      </w:r>
      <w:r w:rsidR="00A36851">
        <w:rPr>
          <w:rFonts w:cs="Arial"/>
          <w:color w:val="FF0000"/>
          <w:sz w:val="20"/>
          <w:szCs w:val="20"/>
        </w:rPr>
        <w:t>XXXXXX</w:t>
      </w:r>
    </w:p>
    <w:p w:rsidR="00041979" w:rsidRDefault="00041979" w:rsidP="00C9332C">
      <w:pPr>
        <w:jc w:val="both"/>
        <w:rPr>
          <w:rFonts w:cs="Arial"/>
          <w:b/>
          <w:sz w:val="20"/>
          <w:szCs w:val="20"/>
        </w:rPr>
      </w:pP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  <w:r w:rsidRPr="008F128A">
        <w:rPr>
          <w:rFonts w:cs="Arial"/>
          <w:b/>
          <w:sz w:val="20"/>
          <w:szCs w:val="20"/>
        </w:rPr>
        <w:t>FECHA DE RADICADO:</w:t>
      </w:r>
      <w:r w:rsidRPr="006F5A9E">
        <w:rPr>
          <w:rFonts w:cs="Arial"/>
          <w:sz w:val="20"/>
          <w:szCs w:val="20"/>
        </w:rPr>
        <w:t xml:space="preserve"> </w:t>
      </w:r>
      <w:r w:rsidR="00A36851">
        <w:rPr>
          <w:rFonts w:cs="Arial"/>
          <w:color w:val="FF0000"/>
          <w:sz w:val="20"/>
          <w:szCs w:val="20"/>
        </w:rPr>
        <w:t>XXXXXX</w:t>
      </w: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  <w:r w:rsidRPr="006F5A9E">
        <w:rPr>
          <w:rFonts w:cs="Arial"/>
          <w:sz w:val="20"/>
          <w:szCs w:val="20"/>
        </w:rPr>
        <w:t xml:space="preserve">LA INFORMACIÓN CONSIGNADA EN EL DOCUMENTO ES SUFICIENTE PARA SER CONSIDERADA UNA DECLARACIÓN: </w:t>
      </w:r>
      <w:r w:rsidRPr="006F5A9E">
        <w:rPr>
          <w:rFonts w:cs="Arial"/>
          <w:color w:val="FF0000"/>
          <w:sz w:val="20"/>
          <w:szCs w:val="20"/>
        </w:rPr>
        <w:t xml:space="preserve">SÍ </w:t>
      </w: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</w:p>
    <w:p w:rsidR="009A6DD1" w:rsidRPr="006F5A9E" w:rsidRDefault="009A6DD1" w:rsidP="00C9332C">
      <w:pPr>
        <w:jc w:val="both"/>
        <w:rPr>
          <w:rFonts w:cs="Arial"/>
          <w:color w:val="FF0000"/>
          <w:sz w:val="20"/>
          <w:szCs w:val="20"/>
        </w:rPr>
      </w:pPr>
      <w:r w:rsidRPr="006F5A9E">
        <w:rPr>
          <w:rFonts w:cs="Arial"/>
          <w:sz w:val="20"/>
          <w:szCs w:val="20"/>
        </w:rPr>
        <w:t xml:space="preserve">VERIFIQUE EN EL SISTEMA SI LOS MIEMBROS DEL HOGAR ESTÁN EN OTRA DECLARACIÓN: </w:t>
      </w:r>
      <w:r w:rsidR="00041979" w:rsidRPr="00041979">
        <w:rPr>
          <w:rFonts w:cs="Arial"/>
          <w:color w:val="FF0000"/>
          <w:sz w:val="20"/>
          <w:szCs w:val="20"/>
        </w:rPr>
        <w:t xml:space="preserve">SI O </w:t>
      </w:r>
      <w:r w:rsidR="00277217">
        <w:rPr>
          <w:rFonts w:cs="Arial"/>
          <w:color w:val="FF0000"/>
          <w:sz w:val="20"/>
          <w:szCs w:val="20"/>
        </w:rPr>
        <w:t>NO</w:t>
      </w:r>
      <w:r>
        <w:rPr>
          <w:rFonts w:cs="Arial"/>
          <w:color w:val="FF0000"/>
          <w:sz w:val="20"/>
          <w:szCs w:val="20"/>
        </w:rPr>
        <w:t xml:space="preserve">. </w:t>
      </w: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</w:p>
    <w:p w:rsidR="009A6DD1" w:rsidRDefault="009A6DD1" w:rsidP="00C9332C">
      <w:pPr>
        <w:jc w:val="both"/>
        <w:rPr>
          <w:rFonts w:cs="Arial"/>
          <w:color w:val="FF0000"/>
          <w:sz w:val="20"/>
          <w:szCs w:val="20"/>
        </w:rPr>
      </w:pPr>
      <w:r w:rsidRPr="006F5A9E">
        <w:rPr>
          <w:rFonts w:cs="Arial"/>
          <w:sz w:val="20"/>
          <w:szCs w:val="20"/>
        </w:rPr>
        <w:t xml:space="preserve">PRESUNTOS AUTORES DEL DESPLAZAMIENTO (SEGÚN VALORADOR): </w:t>
      </w:r>
      <w:r w:rsidR="00A36851">
        <w:rPr>
          <w:rFonts w:cs="Arial"/>
          <w:color w:val="FF0000"/>
          <w:sz w:val="20"/>
          <w:szCs w:val="20"/>
        </w:rPr>
        <w:t>XXXXXXXX</w:t>
      </w: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  <w:r w:rsidRPr="006F5A9E">
        <w:rPr>
          <w:rFonts w:cs="Arial"/>
          <w:sz w:val="20"/>
          <w:szCs w:val="20"/>
        </w:rPr>
        <w:t xml:space="preserve">IDENTIFÍQUESE SEGÚN LA DECLARACIÓN CUÁLES FUERON LAS RAZONES PARA QUE EL DECLARANTE Y SU HOGAR ESCOGIERAN EL MUNICIPIO DE LLEGADA COMO SITIO DE ASENTAMIENTO: </w:t>
      </w:r>
      <w:r w:rsidR="00041979">
        <w:rPr>
          <w:rFonts w:cs="Arial"/>
          <w:color w:val="FF0000"/>
          <w:sz w:val="20"/>
          <w:szCs w:val="20"/>
        </w:rPr>
        <w:t>XXXXXX</w:t>
      </w:r>
    </w:p>
    <w:p w:rsidR="009A6DD1" w:rsidRPr="006F5A9E" w:rsidRDefault="009A6DD1" w:rsidP="00C9332C">
      <w:pPr>
        <w:jc w:val="both"/>
        <w:rPr>
          <w:rFonts w:cs="Arial"/>
          <w:sz w:val="20"/>
          <w:szCs w:val="20"/>
        </w:rPr>
      </w:pPr>
    </w:p>
    <w:p w:rsidR="00B00962" w:rsidRDefault="009A6DD1" w:rsidP="00087D21">
      <w:pPr>
        <w:jc w:val="both"/>
        <w:rPr>
          <w:rFonts w:cs="Arial"/>
          <w:b/>
          <w:sz w:val="20"/>
          <w:szCs w:val="20"/>
        </w:rPr>
      </w:pPr>
      <w:r w:rsidRPr="00474F2D">
        <w:rPr>
          <w:rFonts w:cs="Arial"/>
          <w:b/>
          <w:sz w:val="20"/>
          <w:szCs w:val="20"/>
        </w:rPr>
        <w:t xml:space="preserve">CONCEPTO: </w:t>
      </w:r>
    </w:p>
    <w:p w:rsidR="00087D21" w:rsidRDefault="00087D21" w:rsidP="00087D21">
      <w:pPr>
        <w:jc w:val="both"/>
        <w:rPr>
          <w:rFonts w:cs="Arial"/>
          <w:b/>
          <w:sz w:val="20"/>
          <w:szCs w:val="20"/>
        </w:rPr>
      </w:pPr>
    </w:p>
    <w:p w:rsidR="009A6DD1" w:rsidRPr="00041979" w:rsidRDefault="009A6DD1" w:rsidP="00C9332C">
      <w:pPr>
        <w:rPr>
          <w:rFonts w:cs="Arial"/>
          <w:color w:val="FF0000"/>
          <w:sz w:val="20"/>
          <w:szCs w:val="20"/>
        </w:rPr>
      </w:pPr>
      <w:r w:rsidRPr="00474F2D">
        <w:rPr>
          <w:rFonts w:cs="Arial"/>
          <w:b/>
          <w:sz w:val="20"/>
          <w:szCs w:val="20"/>
        </w:rPr>
        <w:t>DECISIÓN:</w:t>
      </w:r>
      <w:r w:rsidRPr="006F5A9E">
        <w:rPr>
          <w:rFonts w:cs="Arial"/>
          <w:sz w:val="20"/>
          <w:szCs w:val="20"/>
        </w:rPr>
        <w:t xml:space="preserve"> </w:t>
      </w:r>
      <w:r w:rsidRPr="006F5A9E">
        <w:rPr>
          <w:rFonts w:cs="Arial"/>
          <w:sz w:val="20"/>
          <w:szCs w:val="20"/>
        </w:rPr>
        <w:tab/>
      </w:r>
      <w:r w:rsidR="00041979" w:rsidRPr="00041979">
        <w:rPr>
          <w:rFonts w:cs="Arial"/>
          <w:color w:val="FF0000"/>
          <w:sz w:val="20"/>
          <w:szCs w:val="20"/>
        </w:rPr>
        <w:t>XXXXXX</w:t>
      </w:r>
      <w:r w:rsidRPr="00041979">
        <w:rPr>
          <w:rFonts w:cs="Arial"/>
          <w:color w:val="FF0000"/>
          <w:sz w:val="20"/>
          <w:szCs w:val="20"/>
        </w:rPr>
        <w:t xml:space="preserve"> </w:t>
      </w:r>
    </w:p>
    <w:p w:rsidR="00041979" w:rsidRDefault="00041979" w:rsidP="0022533F">
      <w:pPr>
        <w:jc w:val="both"/>
        <w:rPr>
          <w:rFonts w:cs="Arial"/>
          <w:b/>
          <w:sz w:val="20"/>
          <w:szCs w:val="20"/>
        </w:rPr>
      </w:pPr>
    </w:p>
    <w:p w:rsidR="00041979" w:rsidRPr="006F5A9E" w:rsidRDefault="009A6DD1" w:rsidP="00041979">
      <w:pPr>
        <w:rPr>
          <w:rFonts w:cs="Arial"/>
          <w:sz w:val="20"/>
          <w:szCs w:val="20"/>
        </w:rPr>
      </w:pPr>
      <w:r w:rsidRPr="00F972D1">
        <w:rPr>
          <w:rFonts w:cs="Arial"/>
          <w:b/>
          <w:sz w:val="20"/>
          <w:szCs w:val="20"/>
        </w:rPr>
        <w:t>PRINCIPIO:</w:t>
      </w:r>
      <w:r w:rsidRPr="006F5A9E">
        <w:rPr>
          <w:rFonts w:cs="Arial"/>
          <w:color w:val="343434"/>
          <w:sz w:val="20"/>
          <w:szCs w:val="20"/>
          <w:shd w:val="clear" w:color="auto" w:fill="FFFFFF"/>
        </w:rPr>
        <w:t xml:space="preserve">  </w:t>
      </w:r>
      <w:r w:rsidRPr="006F5A9E">
        <w:rPr>
          <w:rFonts w:cs="Arial"/>
          <w:color w:val="343434"/>
          <w:sz w:val="20"/>
          <w:szCs w:val="20"/>
          <w:shd w:val="clear" w:color="auto" w:fill="FFFFFF"/>
        </w:rPr>
        <w:tab/>
      </w:r>
      <w:r w:rsidR="00041979" w:rsidRPr="00041979">
        <w:rPr>
          <w:rFonts w:cs="Arial"/>
          <w:color w:val="FF0000"/>
          <w:sz w:val="20"/>
          <w:szCs w:val="20"/>
        </w:rPr>
        <w:t>XXXXXX</w:t>
      </w:r>
      <w:r w:rsidR="00041979" w:rsidRPr="006F5A9E">
        <w:rPr>
          <w:rFonts w:cs="Arial"/>
          <w:color w:val="FF0000"/>
          <w:sz w:val="20"/>
          <w:szCs w:val="20"/>
        </w:rPr>
        <w:t xml:space="preserve"> </w:t>
      </w:r>
    </w:p>
    <w:p w:rsidR="00AF47EB" w:rsidRDefault="00AF47EB" w:rsidP="0022533F">
      <w:pPr>
        <w:jc w:val="both"/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719"/>
        <w:gridCol w:w="4599"/>
      </w:tblGrid>
      <w:tr w:rsidR="006C081E" w:rsidRPr="009541C3" w:rsidTr="006C081E">
        <w:trPr>
          <w:trHeight w:val="443"/>
          <w:jc w:val="center"/>
        </w:trPr>
        <w:tc>
          <w:tcPr>
            <w:tcW w:w="613" w:type="pct"/>
            <w:shd w:val="clear" w:color="auto" w:fill="A50021"/>
            <w:vAlign w:val="center"/>
          </w:tcPr>
          <w:p w:rsidR="006C081E" w:rsidRPr="002E70A5" w:rsidRDefault="006C081E" w:rsidP="00DA402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630" w:type="pct"/>
            <w:shd w:val="clear" w:color="auto" w:fill="A50021"/>
          </w:tcPr>
          <w:p w:rsidR="006C081E" w:rsidRPr="002E70A5" w:rsidRDefault="006C081E" w:rsidP="00DA402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Fecha del cambio</w:t>
            </w:r>
          </w:p>
        </w:tc>
        <w:tc>
          <w:tcPr>
            <w:tcW w:w="2756" w:type="pct"/>
            <w:shd w:val="clear" w:color="auto" w:fill="A50021"/>
            <w:vAlign w:val="center"/>
          </w:tcPr>
          <w:p w:rsidR="006C081E" w:rsidRPr="002E70A5" w:rsidRDefault="006C081E" w:rsidP="00DA402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Descripción de la modificación</w:t>
            </w:r>
          </w:p>
        </w:tc>
      </w:tr>
      <w:tr w:rsidR="006C081E" w:rsidRPr="002E70A5" w:rsidTr="006C081E">
        <w:trPr>
          <w:trHeight w:val="443"/>
          <w:jc w:val="center"/>
        </w:trPr>
        <w:tc>
          <w:tcPr>
            <w:tcW w:w="613" w:type="pct"/>
            <w:shd w:val="clear" w:color="auto" w:fill="FFFFFF"/>
            <w:vAlign w:val="center"/>
          </w:tcPr>
          <w:p w:rsidR="006C081E" w:rsidRPr="00FB0DA8" w:rsidRDefault="006C081E" w:rsidP="00DA402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0" w:type="pct"/>
            <w:shd w:val="clear" w:color="auto" w:fill="FFFFFF"/>
            <w:vAlign w:val="center"/>
          </w:tcPr>
          <w:p w:rsidR="006C081E" w:rsidRPr="002E70A5" w:rsidRDefault="006269BF" w:rsidP="00DA402D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8/2018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6C081E" w:rsidRPr="002E70A5" w:rsidRDefault="006C081E" w:rsidP="00DA402D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ción del formato </w:t>
            </w:r>
          </w:p>
        </w:tc>
      </w:tr>
    </w:tbl>
    <w:p w:rsidR="00AF47EB" w:rsidRPr="009A6DD1" w:rsidRDefault="00AF47EB" w:rsidP="00C9332C">
      <w:pPr>
        <w:jc w:val="both"/>
      </w:pPr>
    </w:p>
    <w:sectPr w:rsidR="00AF47EB" w:rsidRPr="009A6DD1" w:rsidSect="00FD23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AD" w:rsidRDefault="00AD27AD" w:rsidP="000335D2">
      <w:r>
        <w:separator/>
      </w:r>
    </w:p>
  </w:endnote>
  <w:endnote w:type="continuationSeparator" w:id="0">
    <w:p w:rsidR="00AD27AD" w:rsidRDefault="00AD27AD" w:rsidP="0003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AD" w:rsidRDefault="00AD27AD" w:rsidP="000335D2">
      <w:r>
        <w:separator/>
      </w:r>
    </w:p>
  </w:footnote>
  <w:footnote w:type="continuationSeparator" w:id="0">
    <w:p w:rsidR="00AD27AD" w:rsidRDefault="00AD27AD" w:rsidP="0003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330DE"/>
    <w:multiLevelType w:val="hybridMultilevel"/>
    <w:tmpl w:val="8D626630"/>
    <w:lvl w:ilvl="0" w:tplc="97E01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8A"/>
    <w:rsid w:val="00005E57"/>
    <w:rsid w:val="000128EB"/>
    <w:rsid w:val="00016488"/>
    <w:rsid w:val="000253C0"/>
    <w:rsid w:val="00026572"/>
    <w:rsid w:val="00032D6E"/>
    <w:rsid w:val="000335D2"/>
    <w:rsid w:val="00037536"/>
    <w:rsid w:val="00041979"/>
    <w:rsid w:val="0005260F"/>
    <w:rsid w:val="0005695B"/>
    <w:rsid w:val="00060E1B"/>
    <w:rsid w:val="00072627"/>
    <w:rsid w:val="00076293"/>
    <w:rsid w:val="00080AAB"/>
    <w:rsid w:val="000812BD"/>
    <w:rsid w:val="00086939"/>
    <w:rsid w:val="00087D21"/>
    <w:rsid w:val="000938C9"/>
    <w:rsid w:val="00097B51"/>
    <w:rsid w:val="00097E18"/>
    <w:rsid w:val="000A2997"/>
    <w:rsid w:val="000A71FA"/>
    <w:rsid w:val="000A741F"/>
    <w:rsid w:val="000D2657"/>
    <w:rsid w:val="000D4E4F"/>
    <w:rsid w:val="000D779F"/>
    <w:rsid w:val="000E325A"/>
    <w:rsid w:val="000E6B22"/>
    <w:rsid w:val="000F3652"/>
    <w:rsid w:val="000F4CFB"/>
    <w:rsid w:val="0010238D"/>
    <w:rsid w:val="001067A4"/>
    <w:rsid w:val="00107A8E"/>
    <w:rsid w:val="00107C4A"/>
    <w:rsid w:val="00110362"/>
    <w:rsid w:val="00110BD7"/>
    <w:rsid w:val="00115212"/>
    <w:rsid w:val="00125501"/>
    <w:rsid w:val="00130A24"/>
    <w:rsid w:val="001310B8"/>
    <w:rsid w:val="00132096"/>
    <w:rsid w:val="00143987"/>
    <w:rsid w:val="0014480C"/>
    <w:rsid w:val="001479E7"/>
    <w:rsid w:val="0016372E"/>
    <w:rsid w:val="00166ADD"/>
    <w:rsid w:val="00167F84"/>
    <w:rsid w:val="001924E0"/>
    <w:rsid w:val="001A757A"/>
    <w:rsid w:val="001B3234"/>
    <w:rsid w:val="001B553F"/>
    <w:rsid w:val="001B575B"/>
    <w:rsid w:val="001C6110"/>
    <w:rsid w:val="001C6925"/>
    <w:rsid w:val="001D6273"/>
    <w:rsid w:val="001E29DC"/>
    <w:rsid w:val="001F07FF"/>
    <w:rsid w:val="00203BFF"/>
    <w:rsid w:val="00206105"/>
    <w:rsid w:val="00206106"/>
    <w:rsid w:val="0022533F"/>
    <w:rsid w:val="002261D9"/>
    <w:rsid w:val="00241060"/>
    <w:rsid w:val="002443A6"/>
    <w:rsid w:val="002456BF"/>
    <w:rsid w:val="002608A9"/>
    <w:rsid w:val="0026219C"/>
    <w:rsid w:val="00277217"/>
    <w:rsid w:val="00283999"/>
    <w:rsid w:val="00286E2F"/>
    <w:rsid w:val="0029243B"/>
    <w:rsid w:val="00292FF7"/>
    <w:rsid w:val="002941CD"/>
    <w:rsid w:val="002A1612"/>
    <w:rsid w:val="002A2AA2"/>
    <w:rsid w:val="002A5B21"/>
    <w:rsid w:val="002B4B27"/>
    <w:rsid w:val="002D0178"/>
    <w:rsid w:val="002D0D10"/>
    <w:rsid w:val="002D66E3"/>
    <w:rsid w:val="002E4B97"/>
    <w:rsid w:val="00300C40"/>
    <w:rsid w:val="0030695B"/>
    <w:rsid w:val="00314F33"/>
    <w:rsid w:val="00322401"/>
    <w:rsid w:val="003237D6"/>
    <w:rsid w:val="00324432"/>
    <w:rsid w:val="003262CA"/>
    <w:rsid w:val="00330A72"/>
    <w:rsid w:val="00332032"/>
    <w:rsid w:val="00337998"/>
    <w:rsid w:val="00355324"/>
    <w:rsid w:val="00356B3C"/>
    <w:rsid w:val="00367535"/>
    <w:rsid w:val="0037169E"/>
    <w:rsid w:val="003741DF"/>
    <w:rsid w:val="003810A1"/>
    <w:rsid w:val="003827AF"/>
    <w:rsid w:val="0038718A"/>
    <w:rsid w:val="003A6883"/>
    <w:rsid w:val="003B15B2"/>
    <w:rsid w:val="003B1E19"/>
    <w:rsid w:val="003B6CC9"/>
    <w:rsid w:val="003B78FC"/>
    <w:rsid w:val="003C6AB6"/>
    <w:rsid w:val="003D0765"/>
    <w:rsid w:val="003D2174"/>
    <w:rsid w:val="003D3A7E"/>
    <w:rsid w:val="003E2631"/>
    <w:rsid w:val="003E30E3"/>
    <w:rsid w:val="003E47F8"/>
    <w:rsid w:val="003F181E"/>
    <w:rsid w:val="003F240D"/>
    <w:rsid w:val="0040096B"/>
    <w:rsid w:val="00401849"/>
    <w:rsid w:val="004062C2"/>
    <w:rsid w:val="00413B1E"/>
    <w:rsid w:val="00416BC1"/>
    <w:rsid w:val="0041707C"/>
    <w:rsid w:val="00421C21"/>
    <w:rsid w:val="004345B0"/>
    <w:rsid w:val="004345D6"/>
    <w:rsid w:val="004475E0"/>
    <w:rsid w:val="00447E0F"/>
    <w:rsid w:val="00454F1B"/>
    <w:rsid w:val="00464B62"/>
    <w:rsid w:val="004711DB"/>
    <w:rsid w:val="00472738"/>
    <w:rsid w:val="00492B76"/>
    <w:rsid w:val="00496187"/>
    <w:rsid w:val="00497019"/>
    <w:rsid w:val="00497361"/>
    <w:rsid w:val="004B4633"/>
    <w:rsid w:val="004C3C3A"/>
    <w:rsid w:val="004C4929"/>
    <w:rsid w:val="004D2E63"/>
    <w:rsid w:val="004E2E3B"/>
    <w:rsid w:val="004E5160"/>
    <w:rsid w:val="00503012"/>
    <w:rsid w:val="00504087"/>
    <w:rsid w:val="00504C44"/>
    <w:rsid w:val="00512E8C"/>
    <w:rsid w:val="005135CD"/>
    <w:rsid w:val="00514E79"/>
    <w:rsid w:val="00524005"/>
    <w:rsid w:val="005243D0"/>
    <w:rsid w:val="00526553"/>
    <w:rsid w:val="00527438"/>
    <w:rsid w:val="00533FAF"/>
    <w:rsid w:val="00540DF9"/>
    <w:rsid w:val="00545852"/>
    <w:rsid w:val="00550284"/>
    <w:rsid w:val="00550C54"/>
    <w:rsid w:val="00562309"/>
    <w:rsid w:val="0056422F"/>
    <w:rsid w:val="0058749D"/>
    <w:rsid w:val="00592CF3"/>
    <w:rsid w:val="0059364D"/>
    <w:rsid w:val="00597FC4"/>
    <w:rsid w:val="005A789F"/>
    <w:rsid w:val="005C1E6D"/>
    <w:rsid w:val="005C2B63"/>
    <w:rsid w:val="005C3AFF"/>
    <w:rsid w:val="005C47C3"/>
    <w:rsid w:val="005E0DD4"/>
    <w:rsid w:val="005E783E"/>
    <w:rsid w:val="005F0E4C"/>
    <w:rsid w:val="005F63A7"/>
    <w:rsid w:val="0060053D"/>
    <w:rsid w:val="00600A2B"/>
    <w:rsid w:val="0061213A"/>
    <w:rsid w:val="006156AF"/>
    <w:rsid w:val="0061668E"/>
    <w:rsid w:val="0062316C"/>
    <w:rsid w:val="006269BF"/>
    <w:rsid w:val="0063439C"/>
    <w:rsid w:val="00645AB3"/>
    <w:rsid w:val="006525E6"/>
    <w:rsid w:val="006530E2"/>
    <w:rsid w:val="00662AA7"/>
    <w:rsid w:val="00665BC6"/>
    <w:rsid w:val="00666CD6"/>
    <w:rsid w:val="00680692"/>
    <w:rsid w:val="00680B3D"/>
    <w:rsid w:val="00680B7A"/>
    <w:rsid w:val="00681B6C"/>
    <w:rsid w:val="00693FED"/>
    <w:rsid w:val="00694207"/>
    <w:rsid w:val="006970E8"/>
    <w:rsid w:val="00697C66"/>
    <w:rsid w:val="006A1FDE"/>
    <w:rsid w:val="006A2D04"/>
    <w:rsid w:val="006A527B"/>
    <w:rsid w:val="006A6E8E"/>
    <w:rsid w:val="006A796C"/>
    <w:rsid w:val="006B0DD4"/>
    <w:rsid w:val="006C081E"/>
    <w:rsid w:val="006C1A64"/>
    <w:rsid w:val="006E2E2A"/>
    <w:rsid w:val="006E3471"/>
    <w:rsid w:val="006E4FEE"/>
    <w:rsid w:val="006F3C4A"/>
    <w:rsid w:val="006F737D"/>
    <w:rsid w:val="006F76FE"/>
    <w:rsid w:val="0070250F"/>
    <w:rsid w:val="00704490"/>
    <w:rsid w:val="00705C65"/>
    <w:rsid w:val="007118CF"/>
    <w:rsid w:val="00712F55"/>
    <w:rsid w:val="00722B94"/>
    <w:rsid w:val="00722EC1"/>
    <w:rsid w:val="00723348"/>
    <w:rsid w:val="00734880"/>
    <w:rsid w:val="00735B6C"/>
    <w:rsid w:val="00737965"/>
    <w:rsid w:val="0074747D"/>
    <w:rsid w:val="007476FB"/>
    <w:rsid w:val="00766FB1"/>
    <w:rsid w:val="007709B7"/>
    <w:rsid w:val="00773538"/>
    <w:rsid w:val="00777F54"/>
    <w:rsid w:val="00793F1C"/>
    <w:rsid w:val="0079481F"/>
    <w:rsid w:val="007A625F"/>
    <w:rsid w:val="007B15D0"/>
    <w:rsid w:val="007B3075"/>
    <w:rsid w:val="007C6FD8"/>
    <w:rsid w:val="007D4A8E"/>
    <w:rsid w:val="007E636A"/>
    <w:rsid w:val="007F15FD"/>
    <w:rsid w:val="007F3E57"/>
    <w:rsid w:val="008044DA"/>
    <w:rsid w:val="0080452F"/>
    <w:rsid w:val="00811852"/>
    <w:rsid w:val="0081257F"/>
    <w:rsid w:val="00812D35"/>
    <w:rsid w:val="00820917"/>
    <w:rsid w:val="008272E2"/>
    <w:rsid w:val="008275A5"/>
    <w:rsid w:val="008320B0"/>
    <w:rsid w:val="00833BA6"/>
    <w:rsid w:val="00842AA5"/>
    <w:rsid w:val="008455D0"/>
    <w:rsid w:val="008523CD"/>
    <w:rsid w:val="0085358E"/>
    <w:rsid w:val="00855164"/>
    <w:rsid w:val="008551BD"/>
    <w:rsid w:val="00855E95"/>
    <w:rsid w:val="00856A50"/>
    <w:rsid w:val="008606B8"/>
    <w:rsid w:val="00863AD4"/>
    <w:rsid w:val="00876A3C"/>
    <w:rsid w:val="0087752D"/>
    <w:rsid w:val="00877A43"/>
    <w:rsid w:val="00890FFE"/>
    <w:rsid w:val="00897DF9"/>
    <w:rsid w:val="008A33DD"/>
    <w:rsid w:val="008A4209"/>
    <w:rsid w:val="008A4706"/>
    <w:rsid w:val="008B2A39"/>
    <w:rsid w:val="008B58E6"/>
    <w:rsid w:val="008C0138"/>
    <w:rsid w:val="008C24D2"/>
    <w:rsid w:val="008D3BD4"/>
    <w:rsid w:val="008F0B36"/>
    <w:rsid w:val="008F2490"/>
    <w:rsid w:val="00900A33"/>
    <w:rsid w:val="00902112"/>
    <w:rsid w:val="009034BF"/>
    <w:rsid w:val="009039C0"/>
    <w:rsid w:val="00903D60"/>
    <w:rsid w:val="00913F11"/>
    <w:rsid w:val="0092052D"/>
    <w:rsid w:val="00942C2C"/>
    <w:rsid w:val="00942CB6"/>
    <w:rsid w:val="00944A06"/>
    <w:rsid w:val="009513B9"/>
    <w:rsid w:val="00954605"/>
    <w:rsid w:val="0095688C"/>
    <w:rsid w:val="0095700B"/>
    <w:rsid w:val="0097175C"/>
    <w:rsid w:val="009737FC"/>
    <w:rsid w:val="0098106F"/>
    <w:rsid w:val="00981308"/>
    <w:rsid w:val="00981724"/>
    <w:rsid w:val="009829E5"/>
    <w:rsid w:val="0098326B"/>
    <w:rsid w:val="0098435A"/>
    <w:rsid w:val="00986D55"/>
    <w:rsid w:val="00996E43"/>
    <w:rsid w:val="009A0EC7"/>
    <w:rsid w:val="009A283E"/>
    <w:rsid w:val="009A4C71"/>
    <w:rsid w:val="009A609D"/>
    <w:rsid w:val="009A63DD"/>
    <w:rsid w:val="009A6DD1"/>
    <w:rsid w:val="009C1E7E"/>
    <w:rsid w:val="009C5536"/>
    <w:rsid w:val="009E2D36"/>
    <w:rsid w:val="009F1040"/>
    <w:rsid w:val="009F4093"/>
    <w:rsid w:val="009F48A6"/>
    <w:rsid w:val="00A016C1"/>
    <w:rsid w:val="00A061A1"/>
    <w:rsid w:val="00A27846"/>
    <w:rsid w:val="00A356A4"/>
    <w:rsid w:val="00A36851"/>
    <w:rsid w:val="00A42258"/>
    <w:rsid w:val="00A466D8"/>
    <w:rsid w:val="00A475B2"/>
    <w:rsid w:val="00A52428"/>
    <w:rsid w:val="00A54233"/>
    <w:rsid w:val="00A54E59"/>
    <w:rsid w:val="00A726CE"/>
    <w:rsid w:val="00A7401C"/>
    <w:rsid w:val="00A76318"/>
    <w:rsid w:val="00A9506D"/>
    <w:rsid w:val="00A9552B"/>
    <w:rsid w:val="00A97ECC"/>
    <w:rsid w:val="00AA07A9"/>
    <w:rsid w:val="00AB08AE"/>
    <w:rsid w:val="00AB0C10"/>
    <w:rsid w:val="00AB190A"/>
    <w:rsid w:val="00AB352D"/>
    <w:rsid w:val="00AB36E0"/>
    <w:rsid w:val="00AB7862"/>
    <w:rsid w:val="00AC1ECA"/>
    <w:rsid w:val="00AC60A0"/>
    <w:rsid w:val="00AD1F21"/>
    <w:rsid w:val="00AD27AD"/>
    <w:rsid w:val="00AD7208"/>
    <w:rsid w:val="00AE3E3C"/>
    <w:rsid w:val="00AF47EB"/>
    <w:rsid w:val="00AF591C"/>
    <w:rsid w:val="00AF7B11"/>
    <w:rsid w:val="00B00962"/>
    <w:rsid w:val="00B077D3"/>
    <w:rsid w:val="00B241FC"/>
    <w:rsid w:val="00B26284"/>
    <w:rsid w:val="00B3487C"/>
    <w:rsid w:val="00B350E8"/>
    <w:rsid w:val="00B3597A"/>
    <w:rsid w:val="00B41EF9"/>
    <w:rsid w:val="00B4651A"/>
    <w:rsid w:val="00B47554"/>
    <w:rsid w:val="00B51021"/>
    <w:rsid w:val="00B61133"/>
    <w:rsid w:val="00B629EC"/>
    <w:rsid w:val="00B63E90"/>
    <w:rsid w:val="00B678E9"/>
    <w:rsid w:val="00B70885"/>
    <w:rsid w:val="00B956B6"/>
    <w:rsid w:val="00BA6C5E"/>
    <w:rsid w:val="00BC06A4"/>
    <w:rsid w:val="00BC327E"/>
    <w:rsid w:val="00BC40E7"/>
    <w:rsid w:val="00BC56DD"/>
    <w:rsid w:val="00BD0141"/>
    <w:rsid w:val="00BD7F81"/>
    <w:rsid w:val="00BE507B"/>
    <w:rsid w:val="00BF4BDE"/>
    <w:rsid w:val="00C00141"/>
    <w:rsid w:val="00C014FE"/>
    <w:rsid w:val="00C0793F"/>
    <w:rsid w:val="00C15AF5"/>
    <w:rsid w:val="00C22661"/>
    <w:rsid w:val="00C22CAC"/>
    <w:rsid w:val="00C277C8"/>
    <w:rsid w:val="00C31326"/>
    <w:rsid w:val="00C3537F"/>
    <w:rsid w:val="00C35ADA"/>
    <w:rsid w:val="00C42177"/>
    <w:rsid w:val="00C54034"/>
    <w:rsid w:val="00C54930"/>
    <w:rsid w:val="00C56A5F"/>
    <w:rsid w:val="00C625C0"/>
    <w:rsid w:val="00C63C83"/>
    <w:rsid w:val="00C7147F"/>
    <w:rsid w:val="00C72389"/>
    <w:rsid w:val="00C728FC"/>
    <w:rsid w:val="00C74DB6"/>
    <w:rsid w:val="00C75FD4"/>
    <w:rsid w:val="00C90D5C"/>
    <w:rsid w:val="00C9332C"/>
    <w:rsid w:val="00CA06FA"/>
    <w:rsid w:val="00CA545A"/>
    <w:rsid w:val="00CA7555"/>
    <w:rsid w:val="00CC0F1A"/>
    <w:rsid w:val="00CD55DA"/>
    <w:rsid w:val="00CD6929"/>
    <w:rsid w:val="00CE09BC"/>
    <w:rsid w:val="00CE2C9F"/>
    <w:rsid w:val="00CE63DE"/>
    <w:rsid w:val="00CF1642"/>
    <w:rsid w:val="00D01C8B"/>
    <w:rsid w:val="00D02B1E"/>
    <w:rsid w:val="00D1463F"/>
    <w:rsid w:val="00D24B64"/>
    <w:rsid w:val="00D26365"/>
    <w:rsid w:val="00D35211"/>
    <w:rsid w:val="00D36A05"/>
    <w:rsid w:val="00D42DC1"/>
    <w:rsid w:val="00D43FAD"/>
    <w:rsid w:val="00D53B7A"/>
    <w:rsid w:val="00D54F3E"/>
    <w:rsid w:val="00D72328"/>
    <w:rsid w:val="00D76D21"/>
    <w:rsid w:val="00D905B5"/>
    <w:rsid w:val="00D94967"/>
    <w:rsid w:val="00DA465D"/>
    <w:rsid w:val="00DA7EE1"/>
    <w:rsid w:val="00DB57C8"/>
    <w:rsid w:val="00DC0941"/>
    <w:rsid w:val="00DC256B"/>
    <w:rsid w:val="00DC6EBF"/>
    <w:rsid w:val="00DD5923"/>
    <w:rsid w:val="00DE0812"/>
    <w:rsid w:val="00DE5193"/>
    <w:rsid w:val="00DF16F3"/>
    <w:rsid w:val="00DF22F6"/>
    <w:rsid w:val="00E006E0"/>
    <w:rsid w:val="00E01E45"/>
    <w:rsid w:val="00E04518"/>
    <w:rsid w:val="00E049E7"/>
    <w:rsid w:val="00E068F9"/>
    <w:rsid w:val="00E1334C"/>
    <w:rsid w:val="00E20656"/>
    <w:rsid w:val="00E2107D"/>
    <w:rsid w:val="00E2492D"/>
    <w:rsid w:val="00E275AA"/>
    <w:rsid w:val="00E45F1D"/>
    <w:rsid w:val="00E57763"/>
    <w:rsid w:val="00E6008C"/>
    <w:rsid w:val="00E61625"/>
    <w:rsid w:val="00E617B8"/>
    <w:rsid w:val="00E665E3"/>
    <w:rsid w:val="00E77894"/>
    <w:rsid w:val="00E8502D"/>
    <w:rsid w:val="00E95324"/>
    <w:rsid w:val="00EA1021"/>
    <w:rsid w:val="00EA24C6"/>
    <w:rsid w:val="00EA49A2"/>
    <w:rsid w:val="00EB0065"/>
    <w:rsid w:val="00EB0F30"/>
    <w:rsid w:val="00EB4691"/>
    <w:rsid w:val="00EC7557"/>
    <w:rsid w:val="00EC770E"/>
    <w:rsid w:val="00ED0FC7"/>
    <w:rsid w:val="00ED3F98"/>
    <w:rsid w:val="00EE104E"/>
    <w:rsid w:val="00EE3E61"/>
    <w:rsid w:val="00EE4C17"/>
    <w:rsid w:val="00F067C0"/>
    <w:rsid w:val="00F06A32"/>
    <w:rsid w:val="00F201AE"/>
    <w:rsid w:val="00F207D6"/>
    <w:rsid w:val="00F21B6A"/>
    <w:rsid w:val="00F449A1"/>
    <w:rsid w:val="00F4511A"/>
    <w:rsid w:val="00F47BCE"/>
    <w:rsid w:val="00F55034"/>
    <w:rsid w:val="00F570F5"/>
    <w:rsid w:val="00F57456"/>
    <w:rsid w:val="00F621ED"/>
    <w:rsid w:val="00F64B87"/>
    <w:rsid w:val="00F6538C"/>
    <w:rsid w:val="00F720F9"/>
    <w:rsid w:val="00F77C57"/>
    <w:rsid w:val="00F8092C"/>
    <w:rsid w:val="00F81095"/>
    <w:rsid w:val="00F848F3"/>
    <w:rsid w:val="00F972D1"/>
    <w:rsid w:val="00FA022C"/>
    <w:rsid w:val="00FA31A5"/>
    <w:rsid w:val="00FA6504"/>
    <w:rsid w:val="00FB4C14"/>
    <w:rsid w:val="00FB5F3C"/>
    <w:rsid w:val="00FC20BA"/>
    <w:rsid w:val="00FC4FC4"/>
    <w:rsid w:val="00FC7A4F"/>
    <w:rsid w:val="00FD012D"/>
    <w:rsid w:val="00FD23A9"/>
    <w:rsid w:val="00FD7EDB"/>
    <w:rsid w:val="00FE0EF9"/>
    <w:rsid w:val="00FE3017"/>
    <w:rsid w:val="00FF0B5A"/>
    <w:rsid w:val="00FF1987"/>
    <w:rsid w:val="00FF280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F685680-7D84-435B-BB8E-B2E93FE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8A"/>
    <w:rPr>
      <w:rFonts w:ascii="Arial" w:eastAsia="Times New Roman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5324"/>
    <w:rPr>
      <w:color w:val="0000FF"/>
      <w:u w:val="single"/>
    </w:rPr>
  </w:style>
  <w:style w:type="paragraph" w:styleId="Sinespaciado">
    <w:name w:val="No Spacing"/>
    <w:uiPriority w:val="1"/>
    <w:qFormat/>
    <w:rsid w:val="009A609D"/>
    <w:rPr>
      <w:rFonts w:ascii="Arial" w:eastAsia="Times New Roman" w:hAnsi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022C"/>
    <w:pPr>
      <w:tabs>
        <w:tab w:val="center" w:pos="4252"/>
        <w:tab w:val="right" w:pos="8504"/>
      </w:tabs>
    </w:pPr>
    <w:rPr>
      <w:rFonts w:cs="Arial"/>
      <w:lang w:val="es-ES"/>
    </w:rPr>
  </w:style>
  <w:style w:type="character" w:customStyle="1" w:styleId="EncabezadoCar">
    <w:name w:val="Encabezado Car"/>
    <w:basedOn w:val="Fuentedeprrafopredeter"/>
    <w:link w:val="Encabezado"/>
    <w:rsid w:val="00FA022C"/>
    <w:rPr>
      <w:rFonts w:ascii="Arial" w:eastAsia="Times New Roman" w:hAnsi="Arial" w:cs="Arial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A022C"/>
    <w:rPr>
      <w:b/>
      <w:bCs/>
      <w:color w:val="CC0000"/>
    </w:rPr>
  </w:style>
  <w:style w:type="character" w:styleId="Refdecomentario">
    <w:name w:val="annotation reference"/>
    <w:uiPriority w:val="99"/>
    <w:semiHidden/>
    <w:rsid w:val="0060053D"/>
    <w:rPr>
      <w:sz w:val="16"/>
      <w:szCs w:val="16"/>
    </w:rPr>
  </w:style>
  <w:style w:type="paragraph" w:styleId="Textodebloque">
    <w:name w:val="Block Text"/>
    <w:basedOn w:val="Normal"/>
    <w:uiPriority w:val="99"/>
    <w:unhideWhenUsed/>
    <w:rsid w:val="00E1334C"/>
    <w:pPr>
      <w:ind w:left="567" w:right="288"/>
      <w:jc w:val="both"/>
    </w:pPr>
    <w:rPr>
      <w:rFonts w:eastAsia="Calibri" w:cs="Arial"/>
    </w:rPr>
  </w:style>
  <w:style w:type="paragraph" w:customStyle="1" w:styleId="Default">
    <w:name w:val="Default"/>
    <w:rsid w:val="00540DF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4207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94207"/>
    <w:rPr>
      <w:rFonts w:ascii="Times New Roman" w:eastAsia="Times New Roman" w:hAnsi="Times New Roman"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A6DD1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335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5D2"/>
    <w:rPr>
      <w:rFonts w:ascii="Arial" w:eastAsia="Times New Roman" w:hAnsi="Arial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10B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110BD7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A85C-B350-4BD4-A565-1F17113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http://www.derechoshumanos.gov.co/Observatorio/Bitacoras/2011/Paginas/bitacora_479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exis Rodriguez Quiroz</dc:creator>
  <cp:lastModifiedBy>Luisa Fernanda Lopez Rodriguez</cp:lastModifiedBy>
  <cp:revision>2</cp:revision>
  <dcterms:created xsi:type="dcterms:W3CDTF">2018-09-10T15:48:00Z</dcterms:created>
  <dcterms:modified xsi:type="dcterms:W3CDTF">2018-09-10T15:48:00Z</dcterms:modified>
</cp:coreProperties>
</file>